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0DE0E91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CC4682">
        <w:rPr>
          <w:rFonts w:cs="Arial"/>
          <w:b/>
          <w:sz w:val="26"/>
          <w:szCs w:val="26"/>
        </w:rPr>
        <w:t>05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B3B3018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B1000E">
        <w:rPr>
          <w:rFonts w:cs="Arial"/>
          <w:b/>
          <w:sz w:val="26"/>
          <w:szCs w:val="26"/>
        </w:rPr>
        <w:t>1</w:t>
      </w:r>
      <w:r w:rsidR="00CC4682">
        <w:rPr>
          <w:rFonts w:cs="Arial"/>
          <w:b/>
          <w:sz w:val="26"/>
          <w:szCs w:val="26"/>
        </w:rPr>
        <w:t>8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40C8298A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CC4682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092AEBA5" w14:textId="77777777" w:rsidR="00CC4682" w:rsidRPr="008E1682" w:rsidRDefault="00B1000E" w:rsidP="00CC4682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 xml:space="preserve">EMENTA: </w:t>
      </w:r>
      <w:r w:rsidR="00CC4682">
        <w:rPr>
          <w:rFonts w:cs="Arial"/>
          <w:sz w:val="26"/>
          <w:szCs w:val="26"/>
        </w:rPr>
        <w:t>Dispõe sobre a Semana Municipal de Conscientização do Autismo no Município de Jatobá/PE</w:t>
      </w:r>
      <w:r w:rsidR="00CC4682" w:rsidRPr="008E1682">
        <w:rPr>
          <w:rFonts w:cs="Arial"/>
          <w:sz w:val="26"/>
          <w:szCs w:val="26"/>
        </w:rPr>
        <w:t>.</w:t>
      </w:r>
    </w:p>
    <w:p w14:paraId="2715364F" w14:textId="662088BF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4D65FC32" w14:textId="77777777" w:rsidR="00B1000E" w:rsidRDefault="004C4B13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Conforme fundamentado no Parecer da Comissão de Constituição, Justiça e Redação Final, o</w:t>
      </w:r>
      <w:r w:rsidRPr="004C4B13">
        <w:rPr>
          <w:sz w:val="26"/>
          <w:szCs w:val="26"/>
        </w:rPr>
        <w:t xml:space="preserve"> Projeto de Lei em comento </w:t>
      </w:r>
      <w:r w:rsidR="00B1000E" w:rsidRPr="00B17909">
        <w:rPr>
          <w:sz w:val="26"/>
          <w:szCs w:val="26"/>
        </w:rPr>
        <w:t>obedece aos aspectos de constitucionalidade, legalidade, juridicidade e de boa técnica legislativa</w:t>
      </w:r>
      <w:r w:rsidR="00B1000E">
        <w:rPr>
          <w:sz w:val="26"/>
          <w:szCs w:val="26"/>
        </w:rPr>
        <w:t>.</w:t>
      </w:r>
    </w:p>
    <w:p w14:paraId="67126B12" w14:textId="77777777" w:rsidR="00B1000E" w:rsidRDefault="00B1000E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7412DB23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B1000E"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049166BB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CC4682">
        <w:rPr>
          <w:sz w:val="26"/>
          <w:szCs w:val="26"/>
        </w:rPr>
        <w:t>04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CC4682">
        <w:rPr>
          <w:sz w:val="26"/>
          <w:szCs w:val="26"/>
        </w:rPr>
        <w:t>maio</w:t>
      </w:r>
      <w:bookmarkStart w:id="0" w:name="_GoBack"/>
      <w:bookmarkEnd w:id="0"/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240D4AE9" w14:textId="30B505FA" w:rsidR="00624C5C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B17909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1146" w14:textId="77777777" w:rsidR="008377B9" w:rsidRDefault="008377B9">
      <w:r>
        <w:separator/>
      </w:r>
    </w:p>
  </w:endnote>
  <w:endnote w:type="continuationSeparator" w:id="0">
    <w:p w14:paraId="6F4BF12B" w14:textId="77777777" w:rsidR="008377B9" w:rsidRDefault="0083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60FB1B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C4682" w:rsidRPr="00CC4682">
      <w:rPr>
        <w:rFonts w:ascii="Cambria" w:hAnsi="Cambria" w:cs="Arial"/>
        <w:b/>
        <w:i/>
        <w:noProof/>
        <w:sz w:val="28"/>
        <w:szCs w:val="28"/>
      </w:rPr>
      <w:t>-</w:t>
    </w:r>
    <w:r w:rsidR="00CC4682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52FE" w14:textId="77777777" w:rsidR="008377B9" w:rsidRDefault="008377B9">
      <w:r>
        <w:separator/>
      </w:r>
    </w:p>
  </w:footnote>
  <w:footnote w:type="continuationSeparator" w:id="0">
    <w:p w14:paraId="470CF3D3" w14:textId="77777777" w:rsidR="008377B9" w:rsidRDefault="0083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377B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377B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4A69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377B9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4682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20E9-02AA-46CF-B8FC-E29046B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5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2-04-21T12:58:00Z</cp:lastPrinted>
  <dcterms:created xsi:type="dcterms:W3CDTF">2022-05-04T15:51:00Z</dcterms:created>
  <dcterms:modified xsi:type="dcterms:W3CDTF">2022-05-04T15:51:00Z</dcterms:modified>
</cp:coreProperties>
</file>